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7C87" w14:textId="77777777" w:rsidR="007F3E64" w:rsidRDefault="007F3E64"/>
    <w:tbl>
      <w:tblPr>
        <w:tblW w:w="9890" w:type="dxa"/>
        <w:tblLook w:val="01E0" w:firstRow="1" w:lastRow="1" w:firstColumn="1" w:lastColumn="1" w:noHBand="0" w:noVBand="0"/>
      </w:tblPr>
      <w:tblGrid>
        <w:gridCol w:w="8472"/>
        <w:gridCol w:w="1418"/>
      </w:tblGrid>
      <w:tr w:rsidR="00766A1D" w:rsidRPr="00E727D1" w14:paraId="72A1BD5B" w14:textId="77777777" w:rsidTr="00766A1D">
        <w:tc>
          <w:tcPr>
            <w:tcW w:w="9890" w:type="dxa"/>
            <w:gridSpan w:val="2"/>
          </w:tcPr>
          <w:p w14:paraId="7695F9EC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766A1D" w:rsidRPr="00E727D1" w14:paraId="5460E9A7" w14:textId="77777777" w:rsidTr="00766A1D">
        <w:tc>
          <w:tcPr>
            <w:tcW w:w="9890" w:type="dxa"/>
            <w:gridSpan w:val="2"/>
          </w:tcPr>
          <w:p w14:paraId="41EA382E" w14:textId="77777777" w:rsidR="00766A1D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14:paraId="517A1ABF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766A1D" w:rsidRPr="00E727D1" w14:paraId="3A165FB6" w14:textId="77777777" w:rsidTr="00766A1D">
        <w:tc>
          <w:tcPr>
            <w:tcW w:w="9890" w:type="dxa"/>
            <w:gridSpan w:val="2"/>
          </w:tcPr>
          <w:p w14:paraId="24F08476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766A1D" w:rsidRPr="00E727D1" w14:paraId="7CD75DBD" w14:textId="77777777" w:rsidTr="00766A1D">
        <w:tc>
          <w:tcPr>
            <w:tcW w:w="9890" w:type="dxa"/>
            <w:gridSpan w:val="2"/>
          </w:tcPr>
          <w:p w14:paraId="07628F7B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14:paraId="6B27044C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14:paraId="52DCD4AA" w14:textId="77777777" w:rsidR="00766A1D" w:rsidRPr="008D5836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с</w:t>
            </w:r>
            <w:r w:rsidRPr="008D583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едьмого</w:t>
            </w:r>
            <w:r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8D583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созыва</w:t>
            </w:r>
          </w:p>
        </w:tc>
      </w:tr>
      <w:tr w:rsidR="00766A1D" w:rsidRPr="00E727D1" w14:paraId="0149340B" w14:textId="77777777" w:rsidTr="00766A1D">
        <w:tc>
          <w:tcPr>
            <w:tcW w:w="9890" w:type="dxa"/>
            <w:gridSpan w:val="2"/>
          </w:tcPr>
          <w:p w14:paraId="6D340FA6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766A1D" w:rsidRPr="00E727D1" w14:paraId="67893DBC" w14:textId="77777777" w:rsidTr="00766A1D">
        <w:tc>
          <w:tcPr>
            <w:tcW w:w="9890" w:type="dxa"/>
            <w:gridSpan w:val="2"/>
          </w:tcPr>
          <w:p w14:paraId="705E2A4A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766A1D" w:rsidRPr="00E727D1" w14:paraId="34306F24" w14:textId="77777777" w:rsidTr="00766A1D">
        <w:tc>
          <w:tcPr>
            <w:tcW w:w="9890" w:type="dxa"/>
            <w:gridSpan w:val="2"/>
          </w:tcPr>
          <w:p w14:paraId="17124D69" w14:textId="77777777" w:rsidR="00766A1D" w:rsidRPr="00E727D1" w:rsidRDefault="00766A1D" w:rsidP="0034672B">
            <w:pPr>
              <w:pStyle w:val="a5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766A1D" w:rsidRPr="00E727D1" w14:paraId="30A31134" w14:textId="77777777" w:rsidTr="00766A1D">
        <w:tc>
          <w:tcPr>
            <w:tcW w:w="9890" w:type="dxa"/>
            <w:gridSpan w:val="2"/>
          </w:tcPr>
          <w:p w14:paraId="4124822F" w14:textId="097E238C" w:rsidR="00766A1D" w:rsidRPr="00E727D1" w:rsidRDefault="00657C40" w:rsidP="00324AB4">
            <w:pPr>
              <w:pStyle w:val="a5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9 марта</w:t>
            </w:r>
            <w:r w:rsidR="008D39F0">
              <w:rPr>
                <w:rFonts w:ascii="Times New Roman" w:hAnsi="Times New Roman"/>
                <w:b/>
                <w:spacing w:val="20"/>
                <w:sz w:val="28"/>
              </w:rPr>
              <w:t xml:space="preserve">  </w:t>
            </w:r>
            <w:r w:rsidR="00766A1D" w:rsidRPr="00E727D1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8D39F0">
              <w:rPr>
                <w:rFonts w:ascii="Times New Roman" w:hAnsi="Times New Roman"/>
                <w:b/>
                <w:spacing w:val="20"/>
                <w:sz w:val="28"/>
              </w:rPr>
              <w:t>22</w:t>
            </w:r>
            <w:r w:rsidR="00766A1D"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766A1D" w:rsidRPr="00E727D1">
              <w:rPr>
                <w:rFonts w:ascii="Times New Roman" w:hAnsi="Times New Roman"/>
                <w:spacing w:val="20"/>
                <w:sz w:val="28"/>
              </w:rPr>
              <w:t xml:space="preserve">.       </w:t>
            </w:r>
            <w:r w:rsidR="00766A1D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 </w:t>
            </w:r>
            <w:r w:rsidR="00766A1D" w:rsidRPr="00E727D1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766A1D" w:rsidRPr="006E0C17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314</w:t>
            </w:r>
          </w:p>
        </w:tc>
      </w:tr>
      <w:tr w:rsidR="00766A1D" w:rsidRPr="00E727D1" w14:paraId="50D45137" w14:textId="77777777" w:rsidTr="00766A1D">
        <w:tc>
          <w:tcPr>
            <w:tcW w:w="9890" w:type="dxa"/>
            <w:gridSpan w:val="2"/>
          </w:tcPr>
          <w:p w14:paraId="7AD7C058" w14:textId="77777777" w:rsidR="00766A1D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41FAE29C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Тулун</w:t>
            </w:r>
          </w:p>
        </w:tc>
      </w:tr>
      <w:tr w:rsidR="00766A1D" w:rsidRPr="00E727D1" w14:paraId="07347151" w14:textId="77777777" w:rsidTr="00766A1D">
        <w:tc>
          <w:tcPr>
            <w:tcW w:w="9890" w:type="dxa"/>
            <w:gridSpan w:val="2"/>
          </w:tcPr>
          <w:p w14:paraId="7C3C7CF3" w14:textId="77777777" w:rsidR="00766A1D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37926B8A" w14:textId="77777777" w:rsidR="00766A1D" w:rsidRPr="00E727D1" w:rsidRDefault="00766A1D" w:rsidP="0034672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766A1D" w:rsidRPr="00E727D1" w14:paraId="50BB504A" w14:textId="77777777" w:rsidTr="00766A1D">
        <w:trPr>
          <w:gridAfter w:val="1"/>
          <w:wAfter w:w="1418" w:type="dxa"/>
        </w:trPr>
        <w:tc>
          <w:tcPr>
            <w:tcW w:w="8472" w:type="dxa"/>
          </w:tcPr>
          <w:p w14:paraId="01EBDE49" w14:textId="179B2C3D" w:rsidR="00766A1D" w:rsidRPr="00C52B8C" w:rsidRDefault="008D39F0" w:rsidP="00766A1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 внесении изменений в </w:t>
            </w:r>
            <w:r w:rsidR="00766A1D" w:rsidRPr="00766A1D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="00C52B8C">
              <w:rPr>
                <w:sz w:val="28"/>
                <w:szCs w:val="28"/>
              </w:rPr>
              <w:t xml:space="preserve"> </w:t>
            </w:r>
            <w:r w:rsidR="00766A1D" w:rsidRPr="00766A1D">
              <w:rPr>
                <w:sz w:val="28"/>
                <w:szCs w:val="28"/>
              </w:rPr>
              <w:t>о </w:t>
            </w:r>
            <w:hyperlink r:id="rId6" w:tooltip="Публичные слушания" w:history="1">
              <w:r w:rsidR="00766A1D" w:rsidRPr="00766A1D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убличных слушаниях</w:t>
              </w:r>
            </w:hyperlink>
            <w:r w:rsidR="00766A1D">
              <w:rPr>
                <w:rStyle w:val="a4"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="00766A1D" w:rsidRPr="00766A1D">
              <w:rPr>
                <w:sz w:val="28"/>
                <w:szCs w:val="28"/>
              </w:rPr>
              <w:t>в </w:t>
            </w:r>
            <w:hyperlink r:id="rId7" w:tooltip="Муниципальные образования" w:history="1"/>
            <w:r w:rsidR="00572FC9">
              <w:rPr>
                <w:rStyle w:val="a4"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муниципальном</w:t>
            </w:r>
            <w:r w:rsidR="00C52B8C"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="00572FC9">
              <w:rPr>
                <w:rStyle w:val="a4"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образовании  </w:t>
            </w:r>
            <w:r w:rsidR="00766A1D" w:rsidRPr="00766A1D">
              <w:rPr>
                <w:rStyle w:val="a4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«Тулунский район»</w:t>
            </w:r>
          </w:p>
        </w:tc>
      </w:tr>
    </w:tbl>
    <w:p w14:paraId="3D040273" w14:textId="77777777" w:rsidR="00766A1D" w:rsidRDefault="00766A1D" w:rsidP="006D042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454EAEE9" w14:textId="25AFD510" w:rsidR="00766A1D" w:rsidRDefault="00B52514" w:rsidP="00017164">
      <w:pPr>
        <w:pStyle w:val="a3"/>
        <w:spacing w:after="260" w:afterAutospacing="0"/>
        <w:ind w:firstLine="708"/>
        <w:jc w:val="both"/>
        <w:rPr>
          <w:sz w:val="28"/>
          <w:szCs w:val="28"/>
        </w:rPr>
      </w:pPr>
      <w:r w:rsidRPr="00B52514">
        <w:rPr>
          <w:spacing w:val="-1"/>
          <w:sz w:val="28"/>
          <w:szCs w:val="28"/>
        </w:rPr>
        <w:t xml:space="preserve">В целях реализации прав граждан на непосредственное участие в местном </w:t>
      </w:r>
      <w:r w:rsidRPr="00B52514">
        <w:rPr>
          <w:sz w:val="28"/>
          <w:szCs w:val="28"/>
        </w:rPr>
        <w:t>самоуправлении</w:t>
      </w:r>
      <w:r>
        <w:rPr>
          <w:sz w:val="28"/>
          <w:szCs w:val="28"/>
        </w:rPr>
        <w:t xml:space="preserve">, руководствуясь </w:t>
      </w:r>
      <w:r w:rsidRPr="00B52514">
        <w:rPr>
          <w:sz w:val="28"/>
          <w:szCs w:val="28"/>
        </w:rPr>
        <w:t>ст. 28 Федерального закона от 06.10.2003 № 131-ФЗ "Об общих принципах организации местного самоуправления в Российской Федерации"</w:t>
      </w:r>
      <w:r w:rsidR="006D0426" w:rsidRPr="00B52514">
        <w:rPr>
          <w:sz w:val="28"/>
          <w:szCs w:val="28"/>
        </w:rPr>
        <w:t xml:space="preserve">, </w:t>
      </w:r>
      <w:r>
        <w:rPr>
          <w:sz w:val="28"/>
          <w:szCs w:val="28"/>
        </w:rPr>
        <w:t>ст.ст.</w:t>
      </w:r>
      <w:r w:rsidR="00656E8D" w:rsidRPr="00B52514">
        <w:rPr>
          <w:sz w:val="28"/>
          <w:szCs w:val="28"/>
        </w:rPr>
        <w:t xml:space="preserve"> 10, 44 Устава </w:t>
      </w:r>
      <w:r>
        <w:rPr>
          <w:sz w:val="28"/>
          <w:szCs w:val="28"/>
        </w:rPr>
        <w:t>м</w:t>
      </w:r>
      <w:r w:rsidR="00656E8D" w:rsidRPr="00B52514">
        <w:rPr>
          <w:sz w:val="28"/>
          <w:szCs w:val="28"/>
        </w:rPr>
        <w:t>униципального</w:t>
      </w:r>
      <w:r w:rsidR="00656E8D" w:rsidRPr="00656E8D">
        <w:rPr>
          <w:sz w:val="28"/>
          <w:szCs w:val="28"/>
        </w:rPr>
        <w:t xml:space="preserve"> образования «Тулунский район»,</w:t>
      </w:r>
      <w:r w:rsidR="00656E8D" w:rsidRPr="00FC089D">
        <w:rPr>
          <w:b/>
          <w:sz w:val="28"/>
          <w:szCs w:val="28"/>
        </w:rPr>
        <w:t xml:space="preserve"> </w:t>
      </w:r>
      <w:r w:rsidR="00766A1D">
        <w:rPr>
          <w:sz w:val="28"/>
          <w:szCs w:val="28"/>
        </w:rPr>
        <w:t>Дума Тулунского муниципального района</w:t>
      </w:r>
    </w:p>
    <w:p w14:paraId="7698F84F" w14:textId="77777777" w:rsidR="006D0426" w:rsidRPr="00766A1D" w:rsidRDefault="006D0426" w:rsidP="00766A1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66A1D">
        <w:rPr>
          <w:sz w:val="28"/>
          <w:szCs w:val="28"/>
        </w:rPr>
        <w:t>РЕШИЛ</w:t>
      </w:r>
      <w:r w:rsidR="00766A1D">
        <w:rPr>
          <w:sz w:val="28"/>
          <w:szCs w:val="28"/>
        </w:rPr>
        <w:t>А</w:t>
      </w:r>
      <w:r w:rsidRPr="00766A1D">
        <w:rPr>
          <w:sz w:val="28"/>
          <w:szCs w:val="28"/>
        </w:rPr>
        <w:t>:</w:t>
      </w:r>
    </w:p>
    <w:p w14:paraId="657ADC78" w14:textId="429B3A65" w:rsidR="006D0426" w:rsidRDefault="006D0426" w:rsidP="0080244A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766A1D">
        <w:rPr>
          <w:color w:val="000000"/>
          <w:sz w:val="28"/>
          <w:szCs w:val="28"/>
        </w:rPr>
        <w:t>1. </w:t>
      </w:r>
      <w:r w:rsidR="008D39F0">
        <w:rPr>
          <w:color w:val="000000"/>
          <w:sz w:val="28"/>
          <w:szCs w:val="28"/>
        </w:rPr>
        <w:t>Внести в Пол</w:t>
      </w:r>
      <w:r w:rsidRPr="00766A1D">
        <w:rPr>
          <w:color w:val="000000"/>
          <w:sz w:val="28"/>
          <w:szCs w:val="28"/>
        </w:rPr>
        <w:t>ожени</w:t>
      </w:r>
      <w:r w:rsidR="00B75ADB">
        <w:rPr>
          <w:color w:val="000000"/>
          <w:sz w:val="28"/>
          <w:szCs w:val="28"/>
        </w:rPr>
        <w:t>е</w:t>
      </w:r>
      <w:r w:rsidRPr="00766A1D">
        <w:rPr>
          <w:color w:val="000000"/>
          <w:sz w:val="28"/>
          <w:szCs w:val="28"/>
        </w:rPr>
        <w:t xml:space="preserve"> о публичных слушаниях в муниципальном образовании </w:t>
      </w:r>
      <w:r w:rsidR="00B75ADB">
        <w:rPr>
          <w:color w:val="000000"/>
          <w:sz w:val="28"/>
          <w:szCs w:val="28"/>
        </w:rPr>
        <w:t>«Тулунский район»</w:t>
      </w:r>
      <w:r w:rsidR="008D39F0">
        <w:rPr>
          <w:color w:val="000000"/>
          <w:sz w:val="28"/>
          <w:szCs w:val="28"/>
        </w:rPr>
        <w:t>, утвержденно</w:t>
      </w:r>
      <w:r w:rsidR="0080244A">
        <w:rPr>
          <w:color w:val="000000"/>
          <w:sz w:val="28"/>
          <w:szCs w:val="28"/>
        </w:rPr>
        <w:t>е</w:t>
      </w:r>
      <w:r w:rsidR="008D39F0">
        <w:rPr>
          <w:color w:val="000000"/>
          <w:sz w:val="28"/>
          <w:szCs w:val="28"/>
        </w:rPr>
        <w:t xml:space="preserve"> решением Думы Тулунского муниципального района №37 от 26.02.2019г.</w:t>
      </w:r>
      <w:r w:rsidR="00775038">
        <w:rPr>
          <w:color w:val="000000"/>
          <w:sz w:val="28"/>
          <w:szCs w:val="28"/>
        </w:rPr>
        <w:t xml:space="preserve"> (далее Положение)</w:t>
      </w:r>
      <w:r w:rsidR="008D39F0">
        <w:rPr>
          <w:color w:val="000000"/>
          <w:sz w:val="28"/>
          <w:szCs w:val="28"/>
        </w:rPr>
        <w:t xml:space="preserve"> следующие изменения:</w:t>
      </w:r>
    </w:p>
    <w:p w14:paraId="170D7EEC" w14:textId="77777777" w:rsidR="008D4061" w:rsidRDefault="008D39F0" w:rsidP="00802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44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0244A" w:rsidRPr="0080244A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настоящего Положения </w:t>
      </w:r>
      <w:r w:rsidR="0080244A" w:rsidRPr="0080244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6B5D043D" w14:textId="0C3E08CF" w:rsidR="008D4061" w:rsidRDefault="008D4061" w:rsidP="00802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44A" w:rsidRPr="0080244A">
        <w:rPr>
          <w:rFonts w:ascii="Times New Roman" w:hAnsi="Times New Roman" w:cs="Times New Roman"/>
          <w:sz w:val="28"/>
          <w:szCs w:val="28"/>
        </w:rPr>
        <w:t>Об утверждении Положения о </w:t>
      </w:r>
      <w:hyperlink r:id="rId8" w:tooltip="Публичные слушания" w:history="1">
        <w:r w:rsidR="0080244A" w:rsidRPr="008024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ях</w:t>
        </w:r>
      </w:hyperlink>
      <w:r w:rsidR="0080244A" w:rsidRPr="0080244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, общественных обсуждени</w:t>
      </w:r>
      <w:r w:rsidR="00DB1F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ях </w:t>
      </w:r>
      <w:r w:rsidR="0080244A" w:rsidRPr="0080244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80244A" w:rsidRPr="0080244A">
        <w:rPr>
          <w:rFonts w:ascii="Times New Roman" w:hAnsi="Times New Roman" w:cs="Times New Roman"/>
          <w:sz w:val="28"/>
          <w:szCs w:val="28"/>
        </w:rPr>
        <w:t>в </w:t>
      </w:r>
      <w:hyperlink r:id="rId9" w:tooltip="Муниципальные образования" w:history="1"/>
      <w:r w:rsidR="0080244A" w:rsidRPr="0080244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80244A" w:rsidRPr="0080244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0244A" w:rsidRPr="0080244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»;</w:t>
      </w:r>
    </w:p>
    <w:p w14:paraId="66985DF1" w14:textId="798E2A6C" w:rsidR="0080244A" w:rsidRDefault="008D4061" w:rsidP="00802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2)</w:t>
      </w:r>
      <w:r w:rsidR="0080244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77503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часть 2 статьи 3 Положения изложить в новой редакции:</w:t>
      </w:r>
    </w:p>
    <w:p w14:paraId="5DFE5CC1" w14:textId="34A2307F" w:rsidR="00775038" w:rsidRPr="00775038" w:rsidRDefault="00775038" w:rsidP="00802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38">
        <w:rPr>
          <w:rFonts w:ascii="Times New Roman" w:hAnsi="Times New Roman" w:cs="Times New Roman"/>
          <w:sz w:val="28"/>
          <w:szCs w:val="28"/>
        </w:rPr>
        <w:t xml:space="preserve">«2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775038">
        <w:rPr>
          <w:rFonts w:ascii="Times New Roman" w:hAnsi="Times New Roman" w:cs="Times New Roman"/>
          <w:sz w:val="28"/>
          <w:szCs w:val="28"/>
        </w:rPr>
        <w:lastRenderedPageBreak/>
        <w:t>публичные слушания или общественные обсуждения в соответствии с законодательством о градостроительной деятельности».</w:t>
      </w:r>
    </w:p>
    <w:p w14:paraId="034A5A88" w14:textId="65586A6C" w:rsidR="008D39F0" w:rsidRDefault="00B85AEA" w:rsidP="00766A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в пункте 3 статьи 3 Положения слова «</w:t>
      </w:r>
      <w:r w:rsidR="00A15D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бнародованию</w:t>
      </w:r>
      <w:r w:rsidR="00A15DD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 и «</w:t>
      </w:r>
      <w:r w:rsidR="00A15D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бнародованием</w:t>
      </w:r>
      <w:r w:rsidR="00A15DD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 исключить</w:t>
      </w:r>
      <w:r w:rsidR="00A15DDC">
        <w:rPr>
          <w:color w:val="000000"/>
          <w:sz w:val="28"/>
          <w:szCs w:val="28"/>
        </w:rPr>
        <w:t>;</w:t>
      </w:r>
    </w:p>
    <w:p w14:paraId="7483247A" w14:textId="02EA2E6A" w:rsidR="00A15DDC" w:rsidRDefault="00A15DDC" w:rsidP="00A15D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пункте 4 статьи 5 Положения слово «(обнародованию)» исключить;</w:t>
      </w:r>
    </w:p>
    <w:p w14:paraId="6D03525A" w14:textId="14F57E6E" w:rsidR="006248ED" w:rsidRPr="00766A1D" w:rsidRDefault="006248ED" w:rsidP="00A15D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F61994">
        <w:rPr>
          <w:color w:val="000000"/>
          <w:sz w:val="28"/>
          <w:szCs w:val="28"/>
        </w:rPr>
        <w:t xml:space="preserve">в пункте 2 статьи 9 Положения слово «(обнародованию)» исключить. </w:t>
      </w:r>
    </w:p>
    <w:p w14:paraId="0F6CCA04" w14:textId="42E49EE0" w:rsidR="006D0426" w:rsidRPr="00766A1D" w:rsidRDefault="006D0426" w:rsidP="00672E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66A1D">
        <w:rPr>
          <w:color w:val="000000"/>
          <w:sz w:val="28"/>
          <w:szCs w:val="28"/>
        </w:rPr>
        <w:t>3.</w:t>
      </w:r>
      <w:r w:rsidR="00766A1D" w:rsidRPr="00766A1D">
        <w:rPr>
          <w:color w:val="000000"/>
          <w:sz w:val="28"/>
          <w:szCs w:val="28"/>
        </w:rPr>
        <w:t>Администрации Тулунского муниципального района опубликовать настоящее решение в информационном бюллетене «Вестник Тулунского района».</w:t>
      </w:r>
    </w:p>
    <w:p w14:paraId="5B8EB61F" w14:textId="740FE14D" w:rsidR="006D0426" w:rsidRPr="00766A1D" w:rsidRDefault="006D0426" w:rsidP="00672E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66A1D">
        <w:rPr>
          <w:color w:val="000000"/>
          <w:sz w:val="28"/>
          <w:szCs w:val="28"/>
        </w:rPr>
        <w:t xml:space="preserve">4. Контроль </w:t>
      </w:r>
      <w:r w:rsidR="00672EC2">
        <w:rPr>
          <w:color w:val="000000"/>
          <w:sz w:val="28"/>
          <w:szCs w:val="28"/>
        </w:rPr>
        <w:t>з</w:t>
      </w:r>
      <w:r w:rsidRPr="00766A1D">
        <w:rPr>
          <w:color w:val="000000"/>
          <w:sz w:val="28"/>
          <w:szCs w:val="28"/>
        </w:rPr>
        <w:t>а исполнением настоящего решения возложить</w:t>
      </w:r>
      <w:r w:rsidR="00B75ADB">
        <w:rPr>
          <w:color w:val="000000"/>
          <w:sz w:val="28"/>
          <w:szCs w:val="28"/>
        </w:rPr>
        <w:t xml:space="preserve"> на</w:t>
      </w:r>
      <w:r w:rsidRPr="00766A1D">
        <w:rPr>
          <w:color w:val="000000"/>
          <w:sz w:val="28"/>
          <w:szCs w:val="28"/>
        </w:rPr>
        <w:t xml:space="preserve"> </w:t>
      </w:r>
      <w:r w:rsidR="008D39F0">
        <w:rPr>
          <w:color w:val="000000"/>
          <w:sz w:val="28"/>
          <w:szCs w:val="28"/>
        </w:rPr>
        <w:t>председателя Думы</w:t>
      </w:r>
      <w:r w:rsidR="00766A1D" w:rsidRPr="00766A1D">
        <w:rPr>
          <w:color w:val="000000"/>
          <w:sz w:val="28"/>
          <w:szCs w:val="28"/>
        </w:rPr>
        <w:t xml:space="preserve"> Тулунского муниципального района</w:t>
      </w:r>
      <w:r w:rsidR="00B52514">
        <w:rPr>
          <w:color w:val="000000"/>
          <w:sz w:val="28"/>
          <w:szCs w:val="28"/>
        </w:rPr>
        <w:t xml:space="preserve"> </w:t>
      </w:r>
      <w:r w:rsidR="008D39F0">
        <w:rPr>
          <w:color w:val="000000"/>
          <w:sz w:val="28"/>
          <w:szCs w:val="28"/>
        </w:rPr>
        <w:t>Сидоренко В.В.</w:t>
      </w:r>
    </w:p>
    <w:p w14:paraId="0CEDA5B9" w14:textId="77777777" w:rsidR="00E3588A" w:rsidRDefault="00E3588A" w:rsidP="00766A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FB513F" w14:textId="77777777" w:rsidR="00E3588A" w:rsidRDefault="00E3588A" w:rsidP="00E3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Тулунского</w:t>
      </w:r>
    </w:p>
    <w:p w14:paraId="2B68A9B7" w14:textId="48771CBF" w:rsidR="00E3588A" w:rsidRDefault="00E3588A" w:rsidP="00E3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F3684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1FB1">
        <w:rPr>
          <w:rFonts w:ascii="Times New Roman" w:hAnsi="Times New Roman" w:cs="Times New Roman"/>
          <w:sz w:val="28"/>
          <w:szCs w:val="28"/>
        </w:rPr>
        <w:t xml:space="preserve">    </w:t>
      </w:r>
      <w:r w:rsidR="008D39F0">
        <w:rPr>
          <w:rFonts w:ascii="Times New Roman" w:hAnsi="Times New Roman" w:cs="Times New Roman"/>
          <w:sz w:val="28"/>
          <w:szCs w:val="28"/>
        </w:rPr>
        <w:t>В.В.Сидоренко</w:t>
      </w:r>
    </w:p>
    <w:p w14:paraId="6943A46D" w14:textId="77777777" w:rsidR="00E3588A" w:rsidRDefault="00E3588A" w:rsidP="00E3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7C65B" w14:textId="77777777" w:rsidR="00E3588A" w:rsidRDefault="00E3588A" w:rsidP="00E3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Тулунского</w:t>
      </w:r>
    </w:p>
    <w:p w14:paraId="3C518C51" w14:textId="71218E47" w:rsidR="00E3588A" w:rsidRPr="00E3588A" w:rsidRDefault="00E3588A" w:rsidP="00E3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F36843">
        <w:rPr>
          <w:rFonts w:ascii="Times New Roman" w:hAnsi="Times New Roman" w:cs="Times New Roman"/>
          <w:sz w:val="28"/>
          <w:szCs w:val="28"/>
        </w:rPr>
        <w:t xml:space="preserve">        </w:t>
      </w:r>
      <w:r w:rsidR="00DB1FB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М.И.Гильдебрант</w:t>
      </w:r>
    </w:p>
    <w:p w14:paraId="1F80D18D" w14:textId="77777777" w:rsidR="00B75ADB" w:rsidRDefault="00B75ADB" w:rsidP="00E3588A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3C4B2" w14:textId="77777777" w:rsidR="0007324B" w:rsidRDefault="0007324B" w:rsidP="00E3588A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ED7EE1" w14:textId="77777777" w:rsidR="008D39F0" w:rsidRDefault="008D39F0" w:rsidP="00E3588A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A46ADB" w14:textId="77777777" w:rsidR="008D39F0" w:rsidRDefault="008D39F0" w:rsidP="00E3588A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9F0" w:rsidSect="009970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A70B1"/>
    <w:multiLevelType w:val="multilevel"/>
    <w:tmpl w:val="D050090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7BDA38E2"/>
    <w:multiLevelType w:val="multilevel"/>
    <w:tmpl w:val="C56403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26"/>
    <w:rsid w:val="00017164"/>
    <w:rsid w:val="00024F7D"/>
    <w:rsid w:val="0007324B"/>
    <w:rsid w:val="00095C18"/>
    <w:rsid w:val="000A2B72"/>
    <w:rsid w:val="000C1F23"/>
    <w:rsid w:val="0010674D"/>
    <w:rsid w:val="00134A15"/>
    <w:rsid w:val="00157EFA"/>
    <w:rsid w:val="001D0913"/>
    <w:rsid w:val="001E02D0"/>
    <w:rsid w:val="001E3E1A"/>
    <w:rsid w:val="00210A98"/>
    <w:rsid w:val="00242C43"/>
    <w:rsid w:val="0024459E"/>
    <w:rsid w:val="00267B77"/>
    <w:rsid w:val="002E6184"/>
    <w:rsid w:val="002F222B"/>
    <w:rsid w:val="00301EDA"/>
    <w:rsid w:val="00307B1F"/>
    <w:rsid w:val="00323BE5"/>
    <w:rsid w:val="00324AB4"/>
    <w:rsid w:val="00360531"/>
    <w:rsid w:val="00383E4E"/>
    <w:rsid w:val="003A52B1"/>
    <w:rsid w:val="003A643B"/>
    <w:rsid w:val="003B0505"/>
    <w:rsid w:val="003D3AC5"/>
    <w:rsid w:val="003E136B"/>
    <w:rsid w:val="003E319A"/>
    <w:rsid w:val="00420295"/>
    <w:rsid w:val="00454860"/>
    <w:rsid w:val="00477542"/>
    <w:rsid w:val="00490091"/>
    <w:rsid w:val="004E51F9"/>
    <w:rsid w:val="004E7A37"/>
    <w:rsid w:val="00506616"/>
    <w:rsid w:val="005300D7"/>
    <w:rsid w:val="00572FC9"/>
    <w:rsid w:val="005827E1"/>
    <w:rsid w:val="00595E2C"/>
    <w:rsid w:val="005A1B1E"/>
    <w:rsid w:val="005A4BE8"/>
    <w:rsid w:val="005E54D3"/>
    <w:rsid w:val="00603D25"/>
    <w:rsid w:val="00620B51"/>
    <w:rsid w:val="006248ED"/>
    <w:rsid w:val="00656E8D"/>
    <w:rsid w:val="00657C40"/>
    <w:rsid w:val="00672EC2"/>
    <w:rsid w:val="006924BB"/>
    <w:rsid w:val="006D0426"/>
    <w:rsid w:val="006D23D8"/>
    <w:rsid w:val="007035EF"/>
    <w:rsid w:val="007150B4"/>
    <w:rsid w:val="007337EE"/>
    <w:rsid w:val="00750A32"/>
    <w:rsid w:val="00766A1D"/>
    <w:rsid w:val="00775038"/>
    <w:rsid w:val="00782160"/>
    <w:rsid w:val="00794BC4"/>
    <w:rsid w:val="007A6F3C"/>
    <w:rsid w:val="007C22B4"/>
    <w:rsid w:val="007F3E64"/>
    <w:rsid w:val="0080244A"/>
    <w:rsid w:val="00894C3C"/>
    <w:rsid w:val="008D2906"/>
    <w:rsid w:val="008D39F0"/>
    <w:rsid w:val="008D4061"/>
    <w:rsid w:val="008F7C3D"/>
    <w:rsid w:val="00967CBE"/>
    <w:rsid w:val="009940F4"/>
    <w:rsid w:val="00997093"/>
    <w:rsid w:val="009B03F7"/>
    <w:rsid w:val="009E0A07"/>
    <w:rsid w:val="009E261C"/>
    <w:rsid w:val="00A058A1"/>
    <w:rsid w:val="00A15DDC"/>
    <w:rsid w:val="00A7164C"/>
    <w:rsid w:val="00AB232E"/>
    <w:rsid w:val="00AC37C5"/>
    <w:rsid w:val="00AC7F07"/>
    <w:rsid w:val="00AE75C3"/>
    <w:rsid w:val="00B1534D"/>
    <w:rsid w:val="00B4299D"/>
    <w:rsid w:val="00B43A4C"/>
    <w:rsid w:val="00B52514"/>
    <w:rsid w:val="00B54C8A"/>
    <w:rsid w:val="00B75ADB"/>
    <w:rsid w:val="00B85AEA"/>
    <w:rsid w:val="00BA0261"/>
    <w:rsid w:val="00BB0367"/>
    <w:rsid w:val="00BD263E"/>
    <w:rsid w:val="00C11590"/>
    <w:rsid w:val="00C267AF"/>
    <w:rsid w:val="00C325A0"/>
    <w:rsid w:val="00C347F4"/>
    <w:rsid w:val="00C52B8C"/>
    <w:rsid w:val="00C916D9"/>
    <w:rsid w:val="00CB49A9"/>
    <w:rsid w:val="00CD74BD"/>
    <w:rsid w:val="00D208E5"/>
    <w:rsid w:val="00D22DD7"/>
    <w:rsid w:val="00D821AF"/>
    <w:rsid w:val="00D927E9"/>
    <w:rsid w:val="00D97428"/>
    <w:rsid w:val="00DB1FB1"/>
    <w:rsid w:val="00DB4111"/>
    <w:rsid w:val="00DE4E38"/>
    <w:rsid w:val="00E161CD"/>
    <w:rsid w:val="00E26613"/>
    <w:rsid w:val="00E3588A"/>
    <w:rsid w:val="00E4796C"/>
    <w:rsid w:val="00EC0BAA"/>
    <w:rsid w:val="00ED780A"/>
    <w:rsid w:val="00F0431B"/>
    <w:rsid w:val="00F36843"/>
    <w:rsid w:val="00F43759"/>
    <w:rsid w:val="00F61994"/>
    <w:rsid w:val="00F8571A"/>
    <w:rsid w:val="00F973C9"/>
    <w:rsid w:val="00FB25C7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2155"/>
  <w15:docId w15:val="{EBAED663-F7AD-4BAD-B670-631A4849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0426"/>
    <w:rPr>
      <w:color w:val="0000FF"/>
      <w:u w:val="single"/>
    </w:rPr>
  </w:style>
  <w:style w:type="paragraph" w:customStyle="1" w:styleId="a5">
    <w:name w:val="Шапка (герб)"/>
    <w:basedOn w:val="a"/>
    <w:rsid w:val="00766A1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766A1D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CD7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7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4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506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ublichnie_slusha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ublichnie_slushan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634E-829C-4ED3-881A-94EBFD4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11</cp:revision>
  <cp:lastPrinted>2022-02-07T02:51:00Z</cp:lastPrinted>
  <dcterms:created xsi:type="dcterms:W3CDTF">2018-12-03T08:24:00Z</dcterms:created>
  <dcterms:modified xsi:type="dcterms:W3CDTF">2022-03-29T06:51:00Z</dcterms:modified>
</cp:coreProperties>
</file>